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4DC" w14:textId="10AB42EF" w:rsidR="002A4871" w:rsidRDefault="006A5B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C2F77" wp14:editId="04DAD523">
                <wp:simplePos x="0" y="0"/>
                <wp:positionH relativeFrom="column">
                  <wp:posOffset>-638175</wp:posOffset>
                </wp:positionH>
                <wp:positionV relativeFrom="paragraph">
                  <wp:posOffset>7010400</wp:posOffset>
                </wp:positionV>
                <wp:extent cx="6858000" cy="6953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A25D" w14:textId="65916538" w:rsidR="007F62B4" w:rsidRDefault="007F62B4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ine Acres Community Center</w:t>
                            </w:r>
                            <w:r w:rsidR="006A5B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402 McLean Street, Fuquay-Varina, NC 27526</w:t>
                            </w:r>
                          </w:p>
                          <w:p w14:paraId="2B740D30" w14:textId="370F6A9A" w:rsidR="007F62B4" w:rsidRDefault="006A5BB3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uesdays and Thursdays: June 20 - August 10</w:t>
                            </w:r>
                          </w:p>
                          <w:p w14:paraId="32BDC687" w14:textId="4FE6B6A4" w:rsidR="007F62B4" w:rsidRDefault="007F62B4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1am -12 noon - fun physical activities, 12 noon – 1 pm – hot lunch</w:t>
                            </w:r>
                          </w:p>
                          <w:p w14:paraId="3576086D" w14:textId="77777777" w:rsidR="007F62B4" w:rsidRDefault="007F62B4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4B95BF5" w14:textId="77777777" w:rsidR="007F62B4" w:rsidRDefault="007F62B4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14DCBD9" w14:textId="77777777" w:rsidR="007F62B4" w:rsidRDefault="007F62B4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4E347A2" w14:textId="77777777" w:rsidR="000D6217" w:rsidRPr="000D6217" w:rsidRDefault="000D6217" w:rsidP="000D621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FCDBBB4" w14:textId="77777777" w:rsidR="00111DA4" w:rsidRPr="0032732D" w:rsidRDefault="00111DA4" w:rsidP="00111DA4">
                            <w:pPr>
                              <w:pStyle w:val="BasicParagraph"/>
                              <w:tabs>
                                <w:tab w:val="left" w:pos="648"/>
                              </w:tabs>
                              <w:suppressAutoHyphens/>
                              <w:spacing w:after="226"/>
                              <w:rPr>
                                <w:rFonts w:ascii="Arial" w:hAnsi="Arial" w:cs="Arial"/>
                                <w:b/>
                                <w:color w:val="717073"/>
                                <w:spacing w:val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2F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0.25pt;margin-top:552pt;width:540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CWqQIAAKM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" filled="f" stroked="f">
                <v:textbox>
                  <w:txbxContent>
                    <w:p w14:paraId="2008A25D" w14:textId="65916538" w:rsidR="007F62B4" w:rsidRDefault="007F62B4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ine Acres Community Center</w:t>
                      </w:r>
                      <w:r w:rsidR="006A5BB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402 McLean Street, Fuquay-Varina, NC 27526</w:t>
                      </w:r>
                    </w:p>
                    <w:p w14:paraId="2B740D30" w14:textId="370F6A9A" w:rsidR="007F62B4" w:rsidRDefault="006A5BB3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uesdays and Thursdays: June 20 - August 10</w:t>
                      </w:r>
                    </w:p>
                    <w:p w14:paraId="32BDC687" w14:textId="4FE6B6A4" w:rsidR="007F62B4" w:rsidRDefault="007F62B4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1am -12 noon - fun physical activities, 12 noon – 1 pm – hot lunch</w:t>
                      </w:r>
                    </w:p>
                    <w:p w14:paraId="3576086D" w14:textId="77777777" w:rsidR="007F62B4" w:rsidRDefault="007F62B4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34B95BF5" w14:textId="77777777" w:rsidR="007F62B4" w:rsidRDefault="007F62B4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514DCBD9" w14:textId="77777777" w:rsidR="007F62B4" w:rsidRDefault="007F62B4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14E347A2" w14:textId="77777777" w:rsidR="000D6217" w:rsidRPr="000D6217" w:rsidRDefault="000D6217" w:rsidP="000D621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0FCDBBB4" w14:textId="77777777" w:rsidR="00111DA4" w:rsidRPr="0032732D" w:rsidRDefault="00111DA4" w:rsidP="00111DA4">
                      <w:pPr>
                        <w:pStyle w:val="BasicParagraph"/>
                        <w:tabs>
                          <w:tab w:val="left" w:pos="648"/>
                        </w:tabs>
                        <w:suppressAutoHyphens/>
                        <w:spacing w:after="226"/>
                        <w:rPr>
                          <w:rFonts w:ascii="Arial" w:hAnsi="Arial" w:cs="Arial"/>
                          <w:b/>
                          <w:color w:val="717073"/>
                          <w:spacing w:val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CB8AE" wp14:editId="153389D8">
                <wp:simplePos x="0" y="0"/>
                <wp:positionH relativeFrom="column">
                  <wp:posOffset>-628650</wp:posOffset>
                </wp:positionH>
                <wp:positionV relativeFrom="paragraph">
                  <wp:posOffset>7521575</wp:posOffset>
                </wp:positionV>
                <wp:extent cx="3937635" cy="704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A11E" w14:textId="77777777" w:rsidR="006A5BB3" w:rsidRDefault="006A5BB3" w:rsidP="000D6217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14F772D" w14:textId="5002313D" w:rsidR="000D6217" w:rsidRDefault="007F62B4" w:rsidP="000D6217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ryan Haynes: </w:t>
                            </w:r>
                            <w:r w:rsidRPr="007F62B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mh1919@gmail.com</w:t>
                            </w:r>
                          </w:p>
                          <w:p w14:paraId="7AA7AEBE" w14:textId="7F27BE55" w:rsidR="007F62B4" w:rsidRPr="000D6217" w:rsidRDefault="007F62B4" w:rsidP="000D6217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na Orr:  d.orr@poehealth.org</w:t>
                            </w:r>
                          </w:p>
                          <w:p w14:paraId="509BCC38" w14:textId="77777777" w:rsidR="000D6217" w:rsidRPr="0032732D" w:rsidRDefault="000D6217" w:rsidP="000D6217">
                            <w:pPr>
                              <w:pStyle w:val="BasicParagraph"/>
                              <w:tabs>
                                <w:tab w:val="left" w:pos="648"/>
                              </w:tabs>
                              <w:suppressAutoHyphens/>
                              <w:spacing w:after="226"/>
                              <w:rPr>
                                <w:rFonts w:ascii="Arial" w:hAnsi="Arial" w:cs="Arial"/>
                                <w:b/>
                                <w:color w:val="717073"/>
                                <w:spacing w:val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B8AE" id="Text Box 2" o:spid="_x0000_s1027" type="#_x0000_t202" style="position:absolute;margin-left:-49.5pt;margin-top:592.25pt;width:310.0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" filled="f" stroked="f">
                <v:textbox>
                  <w:txbxContent>
                    <w:p w14:paraId="6528A11E" w14:textId="77777777" w:rsidR="006A5BB3" w:rsidRDefault="006A5BB3" w:rsidP="000D6217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14F772D" w14:textId="5002313D" w:rsidR="000D6217" w:rsidRDefault="007F62B4" w:rsidP="000D6217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ryan Haynes: </w:t>
                      </w:r>
                      <w:r w:rsidRPr="007F62B4">
                        <w:rPr>
                          <w:rFonts w:ascii="Arial" w:hAnsi="Arial" w:cs="Arial"/>
                          <w:color w:val="FFFFFF" w:themeColor="background1"/>
                        </w:rPr>
                        <w:t>bmh1919@gmail.com</w:t>
                      </w:r>
                    </w:p>
                    <w:p w14:paraId="7AA7AEBE" w14:textId="7F27BE55" w:rsidR="007F62B4" w:rsidRPr="000D6217" w:rsidRDefault="007F62B4" w:rsidP="000D6217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ana Orr:  d.orr@poehealth.org</w:t>
                      </w:r>
                    </w:p>
                    <w:p w14:paraId="509BCC38" w14:textId="77777777" w:rsidR="000D6217" w:rsidRPr="0032732D" w:rsidRDefault="000D6217" w:rsidP="000D6217">
                      <w:pPr>
                        <w:pStyle w:val="BasicParagraph"/>
                        <w:tabs>
                          <w:tab w:val="left" w:pos="648"/>
                        </w:tabs>
                        <w:suppressAutoHyphens/>
                        <w:spacing w:after="226"/>
                        <w:rPr>
                          <w:rFonts w:ascii="Arial" w:hAnsi="Arial" w:cs="Arial"/>
                          <w:b/>
                          <w:color w:val="717073"/>
                          <w:spacing w:val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DA4">
        <w:rPr>
          <w:noProof/>
        </w:rPr>
        <w:drawing>
          <wp:anchor distT="0" distB="0" distL="114300" distR="114300" simplePos="0" relativeHeight="251658752" behindDoc="1" locked="0" layoutInCell="1" allowOverlap="1" wp14:anchorId="4EEE9F51" wp14:editId="7F2F1D51">
            <wp:simplePos x="0" y="0"/>
            <wp:positionH relativeFrom="column">
              <wp:posOffset>-914342</wp:posOffset>
            </wp:positionH>
            <wp:positionV relativeFrom="paragraph">
              <wp:posOffset>-685800</wp:posOffset>
            </wp:positionV>
            <wp:extent cx="7315084" cy="946658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Meals2014_flyer_Arbys_cust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084" cy="94665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871" w:rsidSect="002A48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959"/>
    <w:multiLevelType w:val="hybridMultilevel"/>
    <w:tmpl w:val="511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77"/>
    <w:rsid w:val="00035CC9"/>
    <w:rsid w:val="000D6217"/>
    <w:rsid w:val="00111DA4"/>
    <w:rsid w:val="001F5DEE"/>
    <w:rsid w:val="002A4871"/>
    <w:rsid w:val="00322EDC"/>
    <w:rsid w:val="0032732D"/>
    <w:rsid w:val="006A0577"/>
    <w:rsid w:val="006A5BB3"/>
    <w:rsid w:val="0071047E"/>
    <w:rsid w:val="007F62B4"/>
    <w:rsid w:val="0080302E"/>
    <w:rsid w:val="00B26A12"/>
    <w:rsid w:val="00B7228D"/>
    <w:rsid w:val="00B82A87"/>
    <w:rsid w:val="00C64B93"/>
    <w:rsid w:val="00CE73A9"/>
    <w:rsid w:val="00D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525A9"/>
  <w14:defaultImageDpi w14:val="300"/>
  <w15:docId w15:val="{C6F1FB00-00CC-43FF-AB57-3ABBF9B9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5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7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5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B4AA1-00B4-4557-B1B3-1C4791BF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indfleisch</dc:creator>
  <cp:lastModifiedBy>Wanda Moore</cp:lastModifiedBy>
  <cp:revision>2</cp:revision>
  <cp:lastPrinted>2017-05-18T11:36:00Z</cp:lastPrinted>
  <dcterms:created xsi:type="dcterms:W3CDTF">2017-05-18T11:37:00Z</dcterms:created>
  <dcterms:modified xsi:type="dcterms:W3CDTF">2017-05-18T11:37:00Z</dcterms:modified>
</cp:coreProperties>
</file>